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2.27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ՀՀԿԳՆԷԱՃԱՊՁԲ-19/1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կրթության և գիտության նախարարությու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ք.Երևան, Վ.Սարգսյան 3, Կառավարական տուն 2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Приобретение периодических изданий для нужд Министерства образования и науки в 2019 году.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5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12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Ն գործառնական վարչություն 900005000758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5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12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5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12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կրթության և գիտության նախարարությու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